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74B4E51B" w:rsidR="0081414D" w:rsidRPr="008F3878" w:rsidRDefault="004D1919" w:rsidP="008F3878">
      <w:pPr>
        <w:jc w:val="right"/>
        <w:rPr>
          <w:rFonts w:asciiTheme="minorHAnsi" w:hAnsiTheme="minorHAnsi" w:cstheme="minorHAnsi"/>
          <w:b/>
          <w:szCs w:val="24"/>
        </w:rPr>
      </w:pPr>
      <w:r w:rsidRPr="008F3878">
        <w:rPr>
          <w:rFonts w:asciiTheme="minorHAnsi" w:hAnsiTheme="minorHAnsi" w:cstheme="minorHAnsi"/>
          <w:b/>
          <w:szCs w:val="24"/>
        </w:rPr>
        <w:t xml:space="preserve">Załącznik nr </w:t>
      </w:r>
      <w:r w:rsidR="008F3878" w:rsidRPr="008F3878">
        <w:rPr>
          <w:rFonts w:asciiTheme="minorHAnsi" w:hAnsiTheme="minorHAnsi" w:cstheme="minorHAnsi"/>
          <w:b/>
          <w:szCs w:val="24"/>
        </w:rPr>
        <w:t>4</w:t>
      </w:r>
      <w:r w:rsidRPr="008F3878">
        <w:rPr>
          <w:rFonts w:asciiTheme="minorHAnsi" w:hAnsiTheme="minorHAnsi" w:cstheme="minorHAnsi"/>
          <w:b/>
          <w:szCs w:val="24"/>
        </w:rPr>
        <w:t xml:space="preserve"> do zapytania ofertowego</w:t>
      </w:r>
      <w:r w:rsidR="004045F7" w:rsidRPr="008F3878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8F3878">
        <w:rPr>
          <w:rFonts w:asciiTheme="minorHAnsi" w:hAnsiTheme="minorHAnsi" w:cstheme="minorHAnsi"/>
          <w:b/>
          <w:szCs w:val="24"/>
        </w:rPr>
        <w:t>D</w:t>
      </w:r>
      <w:r w:rsidR="0091619F" w:rsidRPr="008F3878">
        <w:rPr>
          <w:rFonts w:asciiTheme="minorHAnsi" w:hAnsiTheme="minorHAnsi" w:cstheme="minorHAnsi"/>
          <w:b/>
          <w:szCs w:val="24"/>
        </w:rPr>
        <w:t>A</w:t>
      </w:r>
      <w:r w:rsidR="00890D50" w:rsidRPr="008F3878">
        <w:rPr>
          <w:rFonts w:asciiTheme="minorHAnsi" w:hAnsiTheme="minorHAnsi" w:cstheme="minorHAnsi"/>
          <w:b/>
          <w:szCs w:val="24"/>
        </w:rPr>
        <w:t>.36</w:t>
      </w:r>
      <w:r w:rsidRPr="008F3878">
        <w:rPr>
          <w:rFonts w:asciiTheme="minorHAnsi" w:hAnsiTheme="minorHAnsi" w:cstheme="minorHAnsi"/>
          <w:b/>
          <w:szCs w:val="24"/>
        </w:rPr>
        <w:t>.</w:t>
      </w:r>
      <w:r w:rsidR="00C734B2" w:rsidRPr="008F3878">
        <w:rPr>
          <w:rFonts w:asciiTheme="minorHAnsi" w:hAnsiTheme="minorHAnsi" w:cstheme="minorHAnsi"/>
          <w:b/>
          <w:szCs w:val="24"/>
        </w:rPr>
        <w:t>2</w:t>
      </w:r>
      <w:r w:rsidR="00C71785" w:rsidRPr="008F3878">
        <w:rPr>
          <w:rFonts w:asciiTheme="minorHAnsi" w:hAnsiTheme="minorHAnsi" w:cstheme="minorHAnsi"/>
          <w:b/>
          <w:szCs w:val="24"/>
        </w:rPr>
        <w:t>7</w:t>
      </w:r>
      <w:r w:rsidRPr="008F3878">
        <w:rPr>
          <w:rFonts w:asciiTheme="minorHAnsi" w:hAnsiTheme="minorHAnsi" w:cstheme="minorHAnsi"/>
          <w:b/>
          <w:szCs w:val="24"/>
        </w:rPr>
        <w:t>.</w:t>
      </w:r>
      <w:r w:rsidR="0046701C" w:rsidRPr="008F3878">
        <w:rPr>
          <w:rFonts w:asciiTheme="minorHAnsi" w:hAnsiTheme="minorHAnsi" w:cstheme="minorHAnsi"/>
          <w:b/>
          <w:szCs w:val="24"/>
        </w:rPr>
        <w:t>202</w:t>
      </w:r>
      <w:r w:rsidR="0015759B" w:rsidRPr="008F3878">
        <w:rPr>
          <w:rFonts w:asciiTheme="minorHAnsi" w:hAnsiTheme="minorHAnsi" w:cstheme="minorHAnsi"/>
          <w:b/>
          <w:szCs w:val="24"/>
        </w:rPr>
        <w:t>2</w:t>
      </w:r>
    </w:p>
    <w:p w14:paraId="42D251CB" w14:textId="77777777" w:rsidR="003676B8" w:rsidRPr="008F3878" w:rsidRDefault="003676B8" w:rsidP="008F3878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szCs w:val="24"/>
        </w:rPr>
      </w:pPr>
    </w:p>
    <w:p w14:paraId="1998A374" w14:textId="77777777" w:rsidR="003676B8" w:rsidRPr="008F3878" w:rsidRDefault="003676B8" w:rsidP="008F3878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8F3878" w:rsidRDefault="0081414D" w:rsidP="008F3878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szCs w:val="24"/>
        </w:rPr>
      </w:pPr>
    </w:p>
    <w:p w14:paraId="323DA537" w14:textId="77777777" w:rsidR="008F3878" w:rsidRPr="008F3878" w:rsidRDefault="008F3878" w:rsidP="008F3878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KLAUZULA INFORMACYJNA - na potrzeby zapytania ofertowego</w:t>
      </w:r>
    </w:p>
    <w:p w14:paraId="205F5ACF" w14:textId="50F86315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Na podstawie art. 13 ust. 1 i 2 Rozporządzenia Parlamentu Europejskiego i Rady (UE) 2016/679 z 27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 xml:space="preserve">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8F3878">
        <w:rPr>
          <w:rFonts w:asciiTheme="minorHAnsi" w:hAnsiTheme="minorHAnsi" w:cstheme="minorHAnsi"/>
        </w:rPr>
        <w:t>i w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sprawie swobodnego przepływu takich danych oraz uchylenia dyrektywy 95/46/WE (ogólne rozporządzenie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o ochronie danych) (Dz. U. UE. L. z 2016 r. Nr 119, str. 1) - dalej RODO, informujemy że: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1. Administratorem Pani/Pana danych osobowych jest Wojewódzki Fundusz Ochrony Środowiska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i Gospodarki Wodnej w Toruniu z siedzibą przy ul. Fredry 8, 87-100 Toruń, NIP: 956-12-23-682, REGON: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341191740, e-mail: wfosigw@wfosigw.torun.pl, tel. 56 62-12-300, fax 56 62-12-302.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2. W sprawach związanych z ochroną danych osobowych można skontaktować się z Inspektorem Ochrony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 xml:space="preserve">Danych, panem Michałem Plucińskim (e-mail: </w:t>
      </w:r>
      <w:hyperlink r:id="rId8" w:history="1">
        <w:r w:rsidRPr="00FC4E3F">
          <w:rPr>
            <w:rStyle w:val="Hipercze"/>
            <w:rFonts w:asciiTheme="minorHAnsi" w:hAnsiTheme="minorHAnsi" w:cstheme="minorHAnsi"/>
          </w:rPr>
          <w:t>ido@wfosigw.torun.pl</w:t>
        </w:r>
      </w:hyperlink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lub pisemnie na adres siedziby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Administratora)</w:t>
      </w:r>
      <w:r>
        <w:rPr>
          <w:rFonts w:asciiTheme="minorHAnsi" w:hAnsiTheme="minorHAnsi" w:cstheme="minorHAnsi"/>
        </w:rPr>
        <w:t>.</w:t>
      </w:r>
    </w:p>
    <w:p w14:paraId="724736F9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3. Pani/Pana dane osobowe przetwarzane będą na podstawie art. 6 ust. 1 lit. b i c RODO w celu związanym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 xml:space="preserve">z wszczęciem postępowania o udzielenie zamówienia publicznego prowadzonym </w:t>
      </w:r>
      <w:r>
        <w:rPr>
          <w:rFonts w:asciiTheme="minorHAnsi" w:hAnsiTheme="minorHAnsi" w:cstheme="minorHAnsi"/>
        </w:rPr>
        <w:br/>
      </w:r>
      <w:r w:rsidRPr="008F3878">
        <w:rPr>
          <w:rFonts w:asciiTheme="minorHAnsi" w:hAnsiTheme="minorHAnsi" w:cstheme="minorHAnsi"/>
        </w:rPr>
        <w:t>w procedurze zapytania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ofertowego (art. 4 pkt 8 - ustawy z dnia 29 stycznia 2004 r. prawo zamówień publicznych)</w:t>
      </w:r>
      <w:r>
        <w:rPr>
          <w:rFonts w:asciiTheme="minorHAnsi" w:hAnsiTheme="minorHAnsi" w:cstheme="minorHAnsi"/>
        </w:rPr>
        <w:t>.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4. Odbiorcami Pani/Pana danych osobowych będą osoby lub podmioty, którym udostępniona zostanie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 xml:space="preserve">dokumentacja postępowania w oparciu o ustawę o dostępie do informacji publicznej </w:t>
      </w:r>
      <w:r>
        <w:rPr>
          <w:rFonts w:asciiTheme="minorHAnsi" w:hAnsiTheme="minorHAnsi" w:cstheme="minorHAnsi"/>
        </w:rPr>
        <w:br/>
      </w:r>
      <w:r w:rsidRPr="008F3878">
        <w:rPr>
          <w:rFonts w:asciiTheme="minorHAnsi" w:hAnsiTheme="minorHAnsi" w:cstheme="minorHAnsi"/>
        </w:rPr>
        <w:t>z dnia 26 września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2001 r. oraz inne podmioty upoważnione na podstawie przepisów ogólnych oraz instytucje na mocy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wiążących umów (np. w celu rozliczenia środków unijnych, w celu rozliczenia środków publicznych).</w:t>
      </w:r>
    </w:p>
    <w:p w14:paraId="5725FC03" w14:textId="3114F362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5. Pani/Pana dane osobowe będą przez okres niezbędny do realizacji celów przetwarzania, lecz nie krócej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niż okres wskazany w przepisach o archiwizacji tj. przez okres 5 pełnych lat od dnia zakończenia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postępowania o udzielenie ww. zamówienia.</w:t>
      </w:r>
    </w:p>
    <w:p w14:paraId="0D88EAEF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6. W odniesieniu do Pani/Pana danych osobowych decyzje nie będą podejmowane w sposób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zautomatyzowany, stosowanie do art. 22 RODO</w:t>
      </w:r>
      <w:r>
        <w:rPr>
          <w:rFonts w:asciiTheme="minorHAnsi" w:hAnsiTheme="minorHAnsi" w:cstheme="minorHAnsi"/>
        </w:rPr>
        <w:t>.</w:t>
      </w:r>
    </w:p>
    <w:p w14:paraId="630A3565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7. Posiada Pani/Pan:</w:t>
      </w:r>
    </w:p>
    <w:p w14:paraId="7C7C62D2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- na podstawie art. 15 RODO prawo dostępu do danych osobowych Pani/Pana dotyczących;</w:t>
      </w:r>
    </w:p>
    <w:p w14:paraId="78B7834C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- na podstawie art. 16 RODO prawo do sprostowania Pani/Pana danych osobowych;</w:t>
      </w:r>
    </w:p>
    <w:p w14:paraId="0A0BC727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- na podstawie art. 18 RODO prawo żądania od administratora ograniczenia przetwarzania danych</w:t>
      </w:r>
      <w:r w:rsidRPr="008F3878">
        <w:rPr>
          <w:rFonts w:asciiTheme="minorHAnsi" w:hAnsiTheme="minorHAnsi" w:cstheme="minorHAnsi"/>
          <w:sz w:val="16"/>
          <w:szCs w:val="16"/>
        </w:rPr>
        <w:br/>
      </w:r>
      <w:r w:rsidRPr="008F3878">
        <w:rPr>
          <w:rFonts w:asciiTheme="minorHAnsi" w:hAnsiTheme="minorHAnsi" w:cstheme="minorHAnsi"/>
        </w:rPr>
        <w:t>osobowych z zastrzeżeniem przypadków, o których mowa w art. 18 ust. 2 RODO;</w:t>
      </w:r>
    </w:p>
    <w:p w14:paraId="2CDEBB9B" w14:textId="73A97D74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 xml:space="preserve">- prawo do wniesienia skargi do Prezesa Urzędu Ochrony Danych Osobowych, gdy uzna Pani/Pan, </w:t>
      </w:r>
      <w:r>
        <w:rPr>
          <w:rFonts w:asciiTheme="minorHAnsi" w:hAnsiTheme="minorHAnsi" w:cstheme="minorHAnsi"/>
        </w:rPr>
        <w:br/>
      </w:r>
      <w:r w:rsidRPr="008F3878">
        <w:rPr>
          <w:rFonts w:asciiTheme="minorHAnsi" w:hAnsiTheme="minorHAnsi" w:cstheme="minorHAnsi"/>
        </w:rPr>
        <w:t>że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przetwarzanie danych osobowych Pani/Pana dotyczących narusza przepisy RODO</w:t>
      </w:r>
      <w:r>
        <w:rPr>
          <w:rFonts w:asciiTheme="minorHAnsi" w:hAnsiTheme="minorHAnsi" w:cstheme="minorHAnsi"/>
        </w:rPr>
        <w:t>.</w:t>
      </w:r>
    </w:p>
    <w:p w14:paraId="54ECA42B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8. Nie przysługuje Pani/Panu:</w:t>
      </w:r>
    </w:p>
    <w:p w14:paraId="5F0756E9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- w związku z art. 17 ust. 3 lit. b, d lub e RODO prawo do usunięcia danych osobowych;</w:t>
      </w:r>
    </w:p>
    <w:p w14:paraId="2D70CE74" w14:textId="77777777" w:rsidR="008F3878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>- prawo do przenoszenia danych osobowych, o którym mowa w art. 20 RODO;</w:t>
      </w:r>
    </w:p>
    <w:p w14:paraId="39343197" w14:textId="483EC653" w:rsidR="00335F67" w:rsidRPr="008F3878" w:rsidRDefault="008F3878" w:rsidP="008F3878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F3878">
        <w:rPr>
          <w:rFonts w:asciiTheme="minorHAnsi" w:hAnsiTheme="minorHAnsi" w:cstheme="minorHAnsi"/>
        </w:rPr>
        <w:t xml:space="preserve">- na podstawie art. 21 RODO prawo sprzeciwu, wobec przetwarzania danych osobowych, </w:t>
      </w:r>
      <w:r>
        <w:rPr>
          <w:rFonts w:asciiTheme="minorHAnsi" w:hAnsiTheme="minorHAnsi" w:cstheme="minorHAnsi"/>
        </w:rPr>
        <w:br/>
      </w:r>
      <w:r w:rsidRPr="008F3878">
        <w:rPr>
          <w:rFonts w:asciiTheme="minorHAnsi" w:hAnsiTheme="minorHAnsi" w:cstheme="minorHAnsi"/>
        </w:rPr>
        <w:t>gdyż podstawą</w:t>
      </w:r>
      <w:r>
        <w:rPr>
          <w:rFonts w:asciiTheme="minorHAnsi" w:hAnsiTheme="minorHAnsi" w:cstheme="minorHAnsi"/>
        </w:rPr>
        <w:t xml:space="preserve"> </w:t>
      </w:r>
      <w:r w:rsidRPr="008F3878">
        <w:rPr>
          <w:rFonts w:asciiTheme="minorHAnsi" w:hAnsiTheme="minorHAnsi" w:cstheme="minorHAnsi"/>
        </w:rPr>
        <w:t>prawną przetwarzania Pani/Pana danych osobowych jest art. 6 ust. 1 lit. c RODO.</w:t>
      </w:r>
    </w:p>
    <w:sectPr w:rsidR="00335F67" w:rsidRPr="008F3878" w:rsidSect="0015759B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95ED" w14:textId="77777777" w:rsidR="006042AF" w:rsidRDefault="006042AF" w:rsidP="0015759B">
      <w:r>
        <w:separator/>
      </w:r>
    </w:p>
  </w:endnote>
  <w:endnote w:type="continuationSeparator" w:id="0">
    <w:p w14:paraId="71A2ADF4" w14:textId="77777777" w:rsidR="006042AF" w:rsidRDefault="006042AF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499C" w14:textId="77777777" w:rsidR="006042AF" w:rsidRDefault="006042AF" w:rsidP="0015759B">
      <w:r>
        <w:separator/>
      </w:r>
    </w:p>
  </w:footnote>
  <w:footnote w:type="continuationSeparator" w:id="0">
    <w:p w14:paraId="6C81C7F6" w14:textId="77777777" w:rsidR="006042AF" w:rsidRDefault="006042AF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D4C2BCBA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CB505E62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E4D77"/>
    <w:rsid w:val="000F2FF5"/>
    <w:rsid w:val="001266D7"/>
    <w:rsid w:val="001424B2"/>
    <w:rsid w:val="001471F9"/>
    <w:rsid w:val="0015759B"/>
    <w:rsid w:val="0017475B"/>
    <w:rsid w:val="0023267D"/>
    <w:rsid w:val="0027095D"/>
    <w:rsid w:val="0029253F"/>
    <w:rsid w:val="002A3C41"/>
    <w:rsid w:val="002B2EA6"/>
    <w:rsid w:val="002D2E63"/>
    <w:rsid w:val="0031477D"/>
    <w:rsid w:val="00335F67"/>
    <w:rsid w:val="00357A60"/>
    <w:rsid w:val="003676B8"/>
    <w:rsid w:val="0037601A"/>
    <w:rsid w:val="003A6BCF"/>
    <w:rsid w:val="003D5B3C"/>
    <w:rsid w:val="004001B5"/>
    <w:rsid w:val="004045F7"/>
    <w:rsid w:val="0046701C"/>
    <w:rsid w:val="004B37E7"/>
    <w:rsid w:val="004D1919"/>
    <w:rsid w:val="004D2DCF"/>
    <w:rsid w:val="004D7367"/>
    <w:rsid w:val="00545553"/>
    <w:rsid w:val="00590776"/>
    <w:rsid w:val="00594D61"/>
    <w:rsid w:val="005A0BEB"/>
    <w:rsid w:val="005C6358"/>
    <w:rsid w:val="005D7B1C"/>
    <w:rsid w:val="005E2656"/>
    <w:rsid w:val="006042AF"/>
    <w:rsid w:val="00613CFF"/>
    <w:rsid w:val="00662387"/>
    <w:rsid w:val="006909B2"/>
    <w:rsid w:val="007255B7"/>
    <w:rsid w:val="0075274B"/>
    <w:rsid w:val="007B4C01"/>
    <w:rsid w:val="007F3987"/>
    <w:rsid w:val="0080284F"/>
    <w:rsid w:val="0080735C"/>
    <w:rsid w:val="0081414D"/>
    <w:rsid w:val="00831B20"/>
    <w:rsid w:val="0088071D"/>
    <w:rsid w:val="00890D50"/>
    <w:rsid w:val="008C1B7E"/>
    <w:rsid w:val="008C2043"/>
    <w:rsid w:val="008F3878"/>
    <w:rsid w:val="0091619F"/>
    <w:rsid w:val="009311F8"/>
    <w:rsid w:val="00934602"/>
    <w:rsid w:val="00941DE5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D5163"/>
    <w:rsid w:val="00DF3957"/>
    <w:rsid w:val="00E1721C"/>
    <w:rsid w:val="00E24F00"/>
    <w:rsid w:val="00E268A8"/>
    <w:rsid w:val="00E37C5B"/>
    <w:rsid w:val="00E4157F"/>
    <w:rsid w:val="00EA78B4"/>
    <w:rsid w:val="00EC583B"/>
    <w:rsid w:val="00ED0154"/>
    <w:rsid w:val="00F429E1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38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fosigw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cp</cp:lastModifiedBy>
  <cp:revision>2</cp:revision>
  <cp:lastPrinted>2018-03-06T12:06:00Z</cp:lastPrinted>
  <dcterms:created xsi:type="dcterms:W3CDTF">2022-04-22T10:01:00Z</dcterms:created>
  <dcterms:modified xsi:type="dcterms:W3CDTF">2022-04-22T10:01:00Z</dcterms:modified>
</cp:coreProperties>
</file>